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58CC" w14:textId="49DB117B" w:rsidR="5981E84C" w:rsidRDefault="5981E84C" w:rsidP="002D5645">
      <w:pPr>
        <w:jc w:val="center"/>
        <w:rPr>
          <w:b/>
          <w:bCs/>
          <w:sz w:val="32"/>
          <w:szCs w:val="32"/>
        </w:rPr>
      </w:pPr>
      <w:r w:rsidRPr="5981E84C">
        <w:rPr>
          <w:b/>
          <w:bCs/>
          <w:sz w:val="32"/>
          <w:szCs w:val="32"/>
        </w:rPr>
        <w:t>Support de soutenance</w:t>
      </w:r>
    </w:p>
    <w:p w14:paraId="6BFB5721" w14:textId="7ED92FB3" w:rsidR="5981E84C" w:rsidRDefault="5981E84C" w:rsidP="002D5645">
      <w:pPr>
        <w:rPr>
          <w:b/>
          <w:bCs/>
          <w:sz w:val="32"/>
          <w:szCs w:val="32"/>
        </w:rPr>
      </w:pPr>
    </w:p>
    <w:p w14:paraId="68C54E86" w14:textId="77777777" w:rsidR="00706205" w:rsidRDefault="00706205" w:rsidP="002D5645">
      <w:pPr>
        <w:rPr>
          <w:b/>
          <w:bCs/>
          <w:sz w:val="32"/>
          <w:szCs w:val="32"/>
        </w:rPr>
      </w:pPr>
    </w:p>
    <w:p w14:paraId="3649EFF8" w14:textId="2DD82203" w:rsidR="00B73B77" w:rsidRDefault="00706205" w:rsidP="002D5645">
      <w:r>
        <w:t>Ce document est un su</w:t>
      </w:r>
      <w:r w:rsidR="00151796">
        <w:t xml:space="preserve">pport supplémentaire </w:t>
      </w:r>
      <w:r w:rsidR="00863A95">
        <w:t xml:space="preserve">de la </w:t>
      </w:r>
      <w:r w:rsidR="00722E2E">
        <w:t xml:space="preserve">soutenance permettant davantage de </w:t>
      </w:r>
      <w:r w:rsidR="00C446D0">
        <w:t xml:space="preserve">précision </w:t>
      </w:r>
      <w:r w:rsidR="00F91258">
        <w:t xml:space="preserve">sur </w:t>
      </w:r>
      <w:r w:rsidR="00AE7904">
        <w:t>les diapositives présentées</w:t>
      </w:r>
      <w:r w:rsidR="00107C41">
        <w:t>.</w:t>
      </w:r>
      <w:r w:rsidR="00107C41">
        <w:br/>
      </w:r>
      <w:r w:rsidR="00107C41">
        <w:br/>
      </w:r>
      <w:r w:rsidR="00AE7904">
        <w:t>Durée de la présentation :</w:t>
      </w:r>
      <w:r w:rsidR="009846DC">
        <w:t xml:space="preserve"> 15 minutes</w:t>
      </w:r>
      <w:r w:rsidR="009846DC">
        <w:br/>
        <w:t>Durée de la démonstration : 5 minutes</w:t>
      </w:r>
    </w:p>
    <w:p w14:paraId="5C02E5D6" w14:textId="2188BFCF" w:rsidR="5454FBB3" w:rsidRDefault="5454FBB3" w:rsidP="002D5645">
      <w:r w:rsidRPr="5454FBB3">
        <w:rPr>
          <w:color w:val="FF0000"/>
        </w:rPr>
        <w:t xml:space="preserve">Diapo 1 </w:t>
      </w:r>
      <w:r w:rsidRPr="002D5645">
        <w:rPr>
          <w:color w:val="000000" w:themeColor="text1"/>
        </w:rPr>
        <w:t>(</w:t>
      </w:r>
      <w:r w:rsidRPr="5454FBB3">
        <w:t>une reprise de l’écran des menus du jeu)</w:t>
      </w:r>
    </w:p>
    <w:p w14:paraId="466D96D3" w14:textId="0547155C" w:rsidR="5454FBB3" w:rsidRDefault="5454FBB3" w:rsidP="002D5645"/>
    <w:p w14:paraId="4D87BF41" w14:textId="77777777" w:rsidR="00B73B77" w:rsidRDefault="00B73B77" w:rsidP="002D5645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48654B67">
        <w:rPr>
          <w:sz w:val="24"/>
          <w:szCs w:val="24"/>
        </w:rPr>
        <w:t>Introduction</w:t>
      </w:r>
    </w:p>
    <w:p w14:paraId="7D95FEBF" w14:textId="16A12D18" w:rsidR="3B72F4E0" w:rsidRDefault="5454FBB3" w:rsidP="002D5645">
      <w:pPr>
        <w:ind w:firstLine="708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2</w:t>
      </w:r>
    </w:p>
    <w:p w14:paraId="6BC1095C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Présentation de l’équipe (nom &amp; rôles)</w:t>
      </w:r>
    </w:p>
    <w:p w14:paraId="5B4C7A5E" w14:textId="2730BAE4" w:rsidR="003955DB" w:rsidRDefault="00D3553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uis HUORT :</w:t>
      </w:r>
      <w:r w:rsidR="00FA6882">
        <w:rPr>
          <w:sz w:val="24"/>
          <w:szCs w:val="24"/>
        </w:rPr>
        <w:t xml:space="preserve"> chef de projet et</w:t>
      </w:r>
      <w:r>
        <w:rPr>
          <w:sz w:val="24"/>
          <w:szCs w:val="24"/>
        </w:rPr>
        <w:t xml:space="preserve"> développeur principal</w:t>
      </w:r>
    </w:p>
    <w:p w14:paraId="3363B839" w14:textId="2D550E39" w:rsidR="00D3553D" w:rsidRDefault="00D3553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égoire DOLIDON : graphiste</w:t>
      </w:r>
    </w:p>
    <w:p w14:paraId="701D09B9" w14:textId="492D8D29" w:rsidR="00D3553D" w:rsidRDefault="00D3553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his GUESSARD : chargé de production</w:t>
      </w:r>
    </w:p>
    <w:p w14:paraId="09DF8D26" w14:textId="34C31BB1" w:rsidR="00D3553D" w:rsidRDefault="00D3553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kim IZM : chargé de production et développeur secondaire</w:t>
      </w:r>
    </w:p>
    <w:p w14:paraId="7F4C4757" w14:textId="50275E70" w:rsidR="5454FBB3" w:rsidRDefault="5454FBB3" w:rsidP="002D5645">
      <w:pPr>
        <w:ind w:firstLine="708"/>
        <w:rPr>
          <w:color w:val="FF0000"/>
          <w:sz w:val="24"/>
          <w:szCs w:val="24"/>
        </w:rPr>
      </w:pPr>
      <w:r w:rsidRPr="5454FBB3">
        <w:rPr>
          <w:color w:val="FF0000"/>
          <w:sz w:val="24"/>
          <w:szCs w:val="24"/>
        </w:rPr>
        <w:t>Diapo 3</w:t>
      </w:r>
    </w:p>
    <w:p w14:paraId="67910C13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Brève présentation du jeu</w:t>
      </w:r>
    </w:p>
    <w:p w14:paraId="65AD0250" w14:textId="03110DE4" w:rsidR="00B53C8C" w:rsidRDefault="00B53C8C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tre jeu s’appelle </w:t>
      </w:r>
      <w:proofErr w:type="spellStart"/>
      <w:r>
        <w:rPr>
          <w:sz w:val="24"/>
          <w:szCs w:val="24"/>
        </w:rPr>
        <w:t>Cros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g</w:t>
      </w:r>
      <w:proofErr w:type="spellEnd"/>
      <w:r w:rsidR="008D42C0">
        <w:rPr>
          <w:sz w:val="24"/>
          <w:szCs w:val="24"/>
        </w:rPr>
        <w:t>.</w:t>
      </w:r>
    </w:p>
    <w:p w14:paraId="1439A05F" w14:textId="46AA6890" w:rsidR="00C1206D" w:rsidRDefault="0042222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ueur : contrôle une grenouille</w:t>
      </w:r>
    </w:p>
    <w:p w14:paraId="775F321C" w14:textId="4B326FA6" w:rsidR="0042222D" w:rsidRDefault="0042222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t du jeu : </w:t>
      </w:r>
      <w:r w:rsidR="00E33924">
        <w:rPr>
          <w:sz w:val="24"/>
          <w:szCs w:val="24"/>
        </w:rPr>
        <w:t>parcourir la plus grande distance possible sans mourir</w:t>
      </w:r>
    </w:p>
    <w:p w14:paraId="43D873B1" w14:textId="6D5C51F8" w:rsidR="00143D68" w:rsidRDefault="00143D68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u basé </w:t>
      </w:r>
      <w:r w:rsidR="00D3643A">
        <w:rPr>
          <w:sz w:val="24"/>
          <w:szCs w:val="24"/>
        </w:rPr>
        <w:t xml:space="preserve">sur </w:t>
      </w:r>
      <w:proofErr w:type="spellStart"/>
      <w:r w:rsidR="00D3643A">
        <w:rPr>
          <w:sz w:val="24"/>
          <w:szCs w:val="24"/>
        </w:rPr>
        <w:t>Frogger</w:t>
      </w:r>
      <w:proofErr w:type="spellEnd"/>
      <w:r w:rsidR="00D3643A">
        <w:rPr>
          <w:sz w:val="24"/>
          <w:szCs w:val="24"/>
        </w:rPr>
        <w:t xml:space="preserve">, jeu d’arcade </w:t>
      </w:r>
      <w:r w:rsidR="00467CE8">
        <w:rPr>
          <w:sz w:val="24"/>
          <w:szCs w:val="24"/>
        </w:rPr>
        <w:t>paru en 1981</w:t>
      </w:r>
      <w:r w:rsidR="00F22F7B">
        <w:rPr>
          <w:sz w:val="24"/>
          <w:szCs w:val="24"/>
        </w:rPr>
        <w:t xml:space="preserve">, sa suite </w:t>
      </w:r>
      <w:proofErr w:type="spellStart"/>
      <w:r w:rsidR="00F22F7B">
        <w:rPr>
          <w:sz w:val="24"/>
          <w:szCs w:val="24"/>
        </w:rPr>
        <w:t>Frogger</w:t>
      </w:r>
      <w:proofErr w:type="spellEnd"/>
      <w:r w:rsidR="00F22F7B">
        <w:rPr>
          <w:sz w:val="24"/>
          <w:szCs w:val="24"/>
        </w:rPr>
        <w:t xml:space="preserve"> 2 parue en 2000 et </w:t>
      </w:r>
      <w:proofErr w:type="spellStart"/>
      <w:r w:rsidR="00F22F7B">
        <w:rPr>
          <w:sz w:val="24"/>
          <w:szCs w:val="24"/>
        </w:rPr>
        <w:t>Crossy</w:t>
      </w:r>
      <w:proofErr w:type="spellEnd"/>
      <w:r w:rsidR="00F22F7B">
        <w:rPr>
          <w:sz w:val="24"/>
          <w:szCs w:val="24"/>
        </w:rPr>
        <w:t xml:space="preserve"> Road, un jeu mobile sorti en 2014. </w:t>
      </w:r>
    </w:p>
    <w:p w14:paraId="1DAB9C19" w14:textId="211F64B0" w:rsidR="5454FBB3" w:rsidRDefault="5454FBB3" w:rsidP="002D5645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4</w:t>
      </w:r>
    </w:p>
    <w:p w14:paraId="42892645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Énonciation de la problématique et du plan</w:t>
      </w:r>
    </w:p>
    <w:p w14:paraId="6051D900" w14:textId="7BA2DE26" w:rsidR="00EA1BDD" w:rsidRDefault="00D66E5F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lématique</w:t>
      </w:r>
    </w:p>
    <w:p w14:paraId="20440A18" w14:textId="3BE9E48C" w:rsidR="0057784D" w:rsidRPr="0056126C" w:rsidRDefault="3052357A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Plan (Gestion de projet, Conception et programmation, Démonstration du jeu)</w:t>
      </w:r>
    </w:p>
    <w:p w14:paraId="174EC049" w14:textId="1BF83708" w:rsidR="5454FBB3" w:rsidRDefault="5454FBB3" w:rsidP="002D5645">
      <w:pPr>
        <w:ind w:left="1620"/>
        <w:rPr>
          <w:sz w:val="24"/>
          <w:szCs w:val="24"/>
        </w:rPr>
      </w:pPr>
    </w:p>
    <w:p w14:paraId="75ACB381" w14:textId="750C796A" w:rsidR="5454FBB3" w:rsidRDefault="5454FBB3" w:rsidP="002D5645">
      <w:pPr>
        <w:ind w:left="1620"/>
        <w:rPr>
          <w:sz w:val="24"/>
          <w:szCs w:val="24"/>
        </w:rPr>
      </w:pPr>
    </w:p>
    <w:p w14:paraId="228DF817" w14:textId="62837876" w:rsidR="00E56C71" w:rsidRDefault="00B73B77" w:rsidP="002D56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Gestion de projet</w:t>
      </w:r>
    </w:p>
    <w:p w14:paraId="16735B55" w14:textId="6460F98D" w:rsidR="00B73B77" w:rsidRPr="00FF48B9" w:rsidRDefault="00E56C71" w:rsidP="00FF48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AC59EB" w14:textId="39FEEA2F" w:rsidR="5454FBB3" w:rsidRDefault="5454FBB3" w:rsidP="002D5645">
      <w:pPr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5</w:t>
      </w:r>
    </w:p>
    <w:p w14:paraId="3B7347B9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D’où nous est venue l’idée du jeu</w:t>
      </w:r>
    </w:p>
    <w:p w14:paraId="42622C31" w14:textId="5ED898FE" w:rsidR="005A4BDD" w:rsidRDefault="005A4BD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herche de jeux d’arcade sur Internet </w:t>
      </w:r>
    </w:p>
    <w:p w14:paraId="46A2FE06" w14:textId="6727C1EF" w:rsidR="005A4BDD" w:rsidRDefault="00D937C0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igences : jeu original</w:t>
      </w:r>
      <w:r w:rsidR="00497E22">
        <w:rPr>
          <w:sz w:val="24"/>
          <w:szCs w:val="24"/>
        </w:rPr>
        <w:t xml:space="preserve">, </w:t>
      </w:r>
      <w:r w:rsidR="00D026DC">
        <w:rPr>
          <w:sz w:val="24"/>
          <w:szCs w:val="24"/>
        </w:rPr>
        <w:t>difficulté de code raisonnée (ni trop simple, ni trop difficile)</w:t>
      </w:r>
      <w:r w:rsidR="003D2A42">
        <w:rPr>
          <w:sz w:val="24"/>
          <w:szCs w:val="24"/>
        </w:rPr>
        <w:t xml:space="preserve">, </w:t>
      </w:r>
      <w:r w:rsidR="00D63E7A">
        <w:rPr>
          <w:sz w:val="24"/>
          <w:szCs w:val="24"/>
        </w:rPr>
        <w:t>et plaisant à jouer</w:t>
      </w:r>
    </w:p>
    <w:p w14:paraId="7CC8BFBE" w14:textId="4BD70961" w:rsidR="5454FBB3" w:rsidRDefault="00610D1F" w:rsidP="00610D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9354FB" w14:textId="3BDB013A" w:rsidR="00610D1F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1B56A57F">
        <w:rPr>
          <w:sz w:val="24"/>
          <w:szCs w:val="24"/>
        </w:rPr>
        <w:t xml:space="preserve">Nos outils de travail </w:t>
      </w:r>
    </w:p>
    <w:p w14:paraId="777570B9" w14:textId="704C2F6C" w:rsidR="5454FBB3" w:rsidRDefault="5454FBB3" w:rsidP="00FF48B9">
      <w:pPr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6</w:t>
      </w:r>
    </w:p>
    <w:p w14:paraId="3F2FF3AE" w14:textId="35717CB3" w:rsidR="00B73B77" w:rsidRDefault="004B0FE9" w:rsidP="002D5645">
      <w:pPr>
        <w:pStyle w:val="ListParagraph"/>
        <w:numPr>
          <w:ilvl w:val="2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2C686E" wp14:editId="1A8D1EF3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133475" cy="173736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92"/>
                    <a:stretch/>
                  </pic:blipFill>
                  <pic:spPr bwMode="auto">
                    <a:xfrm>
                      <a:off x="0" y="0"/>
                      <a:ext cx="1133954" cy="173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77">
        <w:rPr>
          <w:sz w:val="24"/>
          <w:szCs w:val="24"/>
        </w:rPr>
        <w:t>Production</w:t>
      </w:r>
    </w:p>
    <w:p w14:paraId="2EA93E5E" w14:textId="212FB6BA" w:rsidR="4E777A50" w:rsidRPr="004B0FE9" w:rsidRDefault="5C04C95C" w:rsidP="002D5645">
      <w:pPr>
        <w:pStyle w:val="ListParagraph"/>
        <w:numPr>
          <w:ilvl w:val="3"/>
          <w:numId w:val="1"/>
        </w:numPr>
        <w:tabs>
          <w:tab w:val="left" w:pos="8931"/>
        </w:tabs>
        <w:rPr>
          <w:rFonts w:eastAsiaTheme="minorEastAsia"/>
          <w:sz w:val="24"/>
          <w:szCs w:val="24"/>
        </w:rPr>
      </w:pPr>
      <w:proofErr w:type="spellStart"/>
      <w:r w:rsidRPr="5C04C95C">
        <w:rPr>
          <w:sz w:val="24"/>
          <w:szCs w:val="24"/>
        </w:rPr>
        <w:t>Figma</w:t>
      </w:r>
      <w:proofErr w:type="spellEnd"/>
      <w:r w:rsidR="4E777A50" w:rsidRPr="4E777A50">
        <w:rPr>
          <w:sz w:val="24"/>
          <w:szCs w:val="24"/>
        </w:rPr>
        <w:t> : maquettes</w:t>
      </w:r>
    </w:p>
    <w:p w14:paraId="36820963" w14:textId="4D00CF0F" w:rsidR="004B0FE9" w:rsidRDefault="004B0FE9" w:rsidP="004B0FE9">
      <w:pPr>
        <w:pStyle w:val="ListParagraph"/>
        <w:tabs>
          <w:tab w:val="left" w:pos="8931"/>
        </w:tabs>
        <w:ind w:left="2880"/>
        <w:rPr>
          <w:sz w:val="24"/>
          <w:szCs w:val="24"/>
        </w:rPr>
      </w:pPr>
    </w:p>
    <w:p w14:paraId="146B0F14" w14:textId="7AAF2D91" w:rsidR="004B0FE9" w:rsidRPr="0097673D" w:rsidRDefault="00251502" w:rsidP="004B0FE9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e </w:t>
      </w:r>
      <w:r w:rsidR="00783EB2">
        <w:rPr>
          <w:sz w:val="24"/>
          <w:szCs w:val="24"/>
        </w:rPr>
        <w:t xml:space="preserve">document partagé en ligne nous as </w:t>
      </w:r>
      <w:r w:rsidR="00C80D9A">
        <w:rPr>
          <w:sz w:val="24"/>
          <w:szCs w:val="24"/>
        </w:rPr>
        <w:t>permis de travailler ensemble</w:t>
      </w:r>
      <w:r w:rsidR="00B42397">
        <w:rPr>
          <w:sz w:val="24"/>
          <w:szCs w:val="24"/>
        </w:rPr>
        <w:t xml:space="preserve"> </w:t>
      </w:r>
      <w:r w:rsidR="00620214">
        <w:rPr>
          <w:sz w:val="24"/>
          <w:szCs w:val="24"/>
        </w:rPr>
        <w:t xml:space="preserve">sur </w:t>
      </w:r>
      <w:r>
        <w:rPr>
          <w:sz w:val="24"/>
          <w:szCs w:val="24"/>
        </w:rPr>
        <w:t>les premiers</w:t>
      </w:r>
      <w:r w:rsidR="00993CAF">
        <w:rPr>
          <w:sz w:val="24"/>
          <w:szCs w:val="24"/>
        </w:rPr>
        <w:t xml:space="preserve"> </w:t>
      </w:r>
      <w:r>
        <w:rPr>
          <w:sz w:val="24"/>
          <w:szCs w:val="24"/>
        </w:rPr>
        <w:t>les schémas et les maquettes du jeux</w:t>
      </w:r>
      <w:r w:rsidR="0049659C">
        <w:rPr>
          <w:sz w:val="24"/>
          <w:szCs w:val="24"/>
        </w:rPr>
        <w:t>.</w:t>
      </w:r>
    </w:p>
    <w:p w14:paraId="1D145CB1" w14:textId="31591270" w:rsidR="0097673D" w:rsidRDefault="00E638A1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ur ainsi </w:t>
      </w:r>
      <w:r w:rsidR="009F433D">
        <w:rPr>
          <w:rFonts w:eastAsiaTheme="minorEastAsia"/>
          <w:sz w:val="24"/>
          <w:szCs w:val="24"/>
        </w:rPr>
        <w:t>mettre en image les premières idées</w:t>
      </w:r>
      <w:r w:rsidR="00D46179">
        <w:rPr>
          <w:rFonts w:eastAsiaTheme="minorEastAsia"/>
          <w:sz w:val="24"/>
          <w:szCs w:val="24"/>
        </w:rPr>
        <w:t>.</w:t>
      </w:r>
    </w:p>
    <w:p w14:paraId="4B55D44E" w14:textId="2600BB8D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4974EE18" w14:textId="77BE779A" w:rsidR="009A76BA" w:rsidRDefault="00A54683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B02F615" wp14:editId="3DBA347C">
            <wp:simplePos x="0" y="0"/>
            <wp:positionH relativeFrom="page">
              <wp:posOffset>1409700</wp:posOffset>
            </wp:positionH>
            <wp:positionV relativeFrom="paragraph">
              <wp:posOffset>102870</wp:posOffset>
            </wp:positionV>
            <wp:extent cx="5764530" cy="286163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86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1FFD" w14:textId="7580E868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5DAAFA5B" w14:textId="6E434DFD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2F45B0DF" w14:textId="120BB19C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3A1A539A" w14:textId="004C8748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4888E6FC" w14:textId="64350F8E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1CCCE106" w14:textId="0B52161E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3136832C" w14:textId="3A9DE367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6FD782BE" w14:textId="5544473A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05D37D4B" w14:textId="77777777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7960C4EB" w14:textId="7E8BFCF9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1E844C75" w14:textId="4EC3A58E" w:rsidR="009A76BA" w:rsidRDefault="009A76BA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4712128E" w14:textId="2AF4D8A3" w:rsidR="00E743D3" w:rsidRPr="002D5645" w:rsidRDefault="00E743D3" w:rsidP="0097673D">
      <w:pPr>
        <w:pStyle w:val="ListParagraph"/>
        <w:tabs>
          <w:tab w:val="left" w:pos="8931"/>
        </w:tabs>
        <w:ind w:left="2880"/>
        <w:rPr>
          <w:rFonts w:eastAsiaTheme="minorEastAsia"/>
          <w:sz w:val="24"/>
          <w:szCs w:val="24"/>
        </w:rPr>
      </w:pPr>
    </w:p>
    <w:p w14:paraId="0353097F" w14:textId="4579CF8A" w:rsidR="002D5645" w:rsidRDefault="002D5645" w:rsidP="002D5645">
      <w:pPr>
        <w:pStyle w:val="ListParagraph"/>
        <w:ind w:left="2880"/>
        <w:rPr>
          <w:sz w:val="24"/>
          <w:szCs w:val="24"/>
        </w:rPr>
      </w:pPr>
    </w:p>
    <w:p w14:paraId="4A41CFDC" w14:textId="595CBAF6" w:rsidR="002D5645" w:rsidRDefault="002D5645" w:rsidP="002D5645">
      <w:pPr>
        <w:pStyle w:val="ListParagraph"/>
        <w:ind w:left="2880"/>
        <w:rPr>
          <w:sz w:val="24"/>
          <w:szCs w:val="24"/>
        </w:rPr>
      </w:pPr>
    </w:p>
    <w:p w14:paraId="201E235F" w14:textId="3C92F866" w:rsidR="00E743D3" w:rsidRDefault="00E743D3" w:rsidP="002D5645">
      <w:pPr>
        <w:pStyle w:val="ListParagraph"/>
        <w:ind w:left="2880"/>
        <w:rPr>
          <w:sz w:val="24"/>
          <w:szCs w:val="24"/>
        </w:rPr>
      </w:pPr>
    </w:p>
    <w:p w14:paraId="5FB279E7" w14:textId="265F1028" w:rsidR="004B0FE9" w:rsidRPr="009A76BA" w:rsidRDefault="004B0FE9" w:rsidP="009A76BA">
      <w:pPr>
        <w:rPr>
          <w:rFonts w:eastAsiaTheme="minorEastAsia"/>
          <w:sz w:val="24"/>
          <w:szCs w:val="24"/>
        </w:rPr>
      </w:pPr>
    </w:p>
    <w:p w14:paraId="1C67E2AC" w14:textId="18975C63" w:rsidR="004A34B1" w:rsidRDefault="00515A39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515A39">
        <w:rPr>
          <w:sz w:val="24"/>
          <w:szCs w:val="24"/>
        </w:rPr>
        <w:drawing>
          <wp:anchor distT="0" distB="0" distL="114300" distR="114300" simplePos="0" relativeHeight="251660289" behindDoc="1" locked="0" layoutInCell="1" allowOverlap="1" wp14:anchorId="59EE44BF" wp14:editId="7003DECD">
            <wp:simplePos x="0" y="0"/>
            <wp:positionH relativeFrom="column">
              <wp:posOffset>-110490</wp:posOffset>
            </wp:positionH>
            <wp:positionV relativeFrom="paragraph">
              <wp:posOffset>248285</wp:posOffset>
            </wp:positionV>
            <wp:extent cx="1704805" cy="1704805"/>
            <wp:effectExtent l="0" t="0" r="0" b="0"/>
            <wp:wrapNone/>
            <wp:docPr id="15" name="Picture 12" descr="draw.io – Diagrams for Confluence and Jira - draw.io">
              <a:extLst xmlns:a="http://schemas.openxmlformats.org/drawingml/2006/main">
                <a:ext uri="{FF2B5EF4-FFF2-40B4-BE49-F238E27FC236}">
                  <a16:creationId xmlns:a16="http://schemas.microsoft.com/office/drawing/2014/main" id="{23DA4FB9-0768-4F28-A4D7-1B3E7057D8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draw.io – Diagrams for Confluence and Jira - draw.io">
                      <a:extLst>
                        <a:ext uri="{FF2B5EF4-FFF2-40B4-BE49-F238E27FC236}">
                          <a16:creationId xmlns:a16="http://schemas.microsoft.com/office/drawing/2014/main" id="{23DA4FB9-0768-4F28-A4D7-1B3E7057D8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05" cy="170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4B1">
        <w:rPr>
          <w:sz w:val="24"/>
          <w:szCs w:val="24"/>
        </w:rPr>
        <w:t xml:space="preserve">Draw.io : </w:t>
      </w:r>
      <w:r w:rsidR="004D0E5E">
        <w:rPr>
          <w:sz w:val="24"/>
          <w:szCs w:val="24"/>
        </w:rPr>
        <w:t xml:space="preserve">création des </w:t>
      </w:r>
      <w:r w:rsidR="00CD0BF7">
        <w:rPr>
          <w:sz w:val="24"/>
          <w:szCs w:val="24"/>
        </w:rPr>
        <w:t xml:space="preserve">diagrammes </w:t>
      </w:r>
      <w:r w:rsidR="00120A59">
        <w:rPr>
          <w:sz w:val="24"/>
          <w:szCs w:val="24"/>
        </w:rPr>
        <w:t>de conception</w:t>
      </w:r>
    </w:p>
    <w:p w14:paraId="3F4E3E29" w14:textId="77777777" w:rsidR="00515A39" w:rsidRDefault="00515A39" w:rsidP="00515A39">
      <w:pPr>
        <w:pStyle w:val="ListParagraph"/>
        <w:ind w:left="2880"/>
        <w:rPr>
          <w:sz w:val="24"/>
          <w:szCs w:val="24"/>
        </w:rPr>
      </w:pPr>
    </w:p>
    <w:p w14:paraId="34CC782C" w14:textId="5D7D7B4E" w:rsidR="00515A39" w:rsidRDefault="00515A39" w:rsidP="00515A39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Plus facile </w:t>
      </w:r>
      <w:r w:rsidR="00F41682">
        <w:rPr>
          <w:sz w:val="24"/>
          <w:szCs w:val="24"/>
        </w:rPr>
        <w:t>d’utili</w:t>
      </w:r>
      <w:r w:rsidR="006D3580">
        <w:rPr>
          <w:sz w:val="24"/>
          <w:szCs w:val="24"/>
        </w:rPr>
        <w:t xml:space="preserve">sation </w:t>
      </w:r>
      <w:r w:rsidR="00534292">
        <w:rPr>
          <w:sz w:val="24"/>
          <w:szCs w:val="24"/>
        </w:rPr>
        <w:t>que Bou</w:t>
      </w:r>
      <w:r w:rsidR="009440AE">
        <w:rPr>
          <w:sz w:val="24"/>
          <w:szCs w:val="24"/>
        </w:rPr>
        <w:t>lm</w:t>
      </w:r>
      <w:r w:rsidR="00A657AE">
        <w:rPr>
          <w:sz w:val="24"/>
          <w:szCs w:val="24"/>
        </w:rPr>
        <w:t xml:space="preserve">, </w:t>
      </w:r>
      <w:r w:rsidR="00593501">
        <w:rPr>
          <w:sz w:val="24"/>
          <w:szCs w:val="24"/>
        </w:rPr>
        <w:t xml:space="preserve">il s’agit </w:t>
      </w:r>
      <w:r w:rsidR="00C93C30">
        <w:rPr>
          <w:sz w:val="24"/>
          <w:szCs w:val="24"/>
        </w:rPr>
        <w:t xml:space="preserve">d’un site de réprésentation </w:t>
      </w:r>
      <w:r w:rsidR="00BC233D">
        <w:rPr>
          <w:sz w:val="24"/>
          <w:szCs w:val="24"/>
        </w:rPr>
        <w:t xml:space="preserve">graphique </w:t>
      </w:r>
      <w:r w:rsidR="004446EC">
        <w:rPr>
          <w:sz w:val="24"/>
          <w:szCs w:val="24"/>
        </w:rPr>
        <w:t xml:space="preserve">en ligne </w:t>
      </w:r>
      <w:r w:rsidR="007F667F">
        <w:rPr>
          <w:sz w:val="24"/>
          <w:szCs w:val="24"/>
        </w:rPr>
        <w:t xml:space="preserve">qui peut </w:t>
      </w:r>
      <w:r w:rsidR="003538E7">
        <w:rPr>
          <w:sz w:val="24"/>
          <w:szCs w:val="24"/>
        </w:rPr>
        <w:t xml:space="preserve">être liée à </w:t>
      </w:r>
      <w:r w:rsidR="00E66B93">
        <w:rPr>
          <w:sz w:val="24"/>
          <w:szCs w:val="24"/>
        </w:rPr>
        <w:t>One Drive</w:t>
      </w:r>
      <w:r w:rsidR="00EC66BB">
        <w:rPr>
          <w:sz w:val="24"/>
          <w:szCs w:val="24"/>
        </w:rPr>
        <w:t>.</w:t>
      </w:r>
      <w:r w:rsidR="00EC66BB">
        <w:rPr>
          <w:sz w:val="24"/>
          <w:szCs w:val="24"/>
        </w:rPr>
        <w:br/>
        <w:t xml:space="preserve">Nous avons préféré utilisé </w:t>
      </w:r>
    </w:p>
    <w:p w14:paraId="5853D223" w14:textId="216F4A0E" w:rsidR="00A54683" w:rsidRDefault="00A54683" w:rsidP="00A54683">
      <w:pPr>
        <w:rPr>
          <w:sz w:val="24"/>
          <w:szCs w:val="24"/>
        </w:rPr>
      </w:pPr>
    </w:p>
    <w:p w14:paraId="3804E2D6" w14:textId="1C93C61C" w:rsidR="00A54683" w:rsidRDefault="00A54683" w:rsidP="00A54683">
      <w:pPr>
        <w:rPr>
          <w:sz w:val="24"/>
          <w:szCs w:val="24"/>
        </w:rPr>
      </w:pPr>
    </w:p>
    <w:p w14:paraId="56E6DAC1" w14:textId="4455547F" w:rsidR="00A54683" w:rsidRDefault="00A54683" w:rsidP="00A54683">
      <w:pPr>
        <w:rPr>
          <w:sz w:val="24"/>
          <w:szCs w:val="24"/>
        </w:rPr>
      </w:pPr>
    </w:p>
    <w:p w14:paraId="7BF4A723" w14:textId="74B40F6E" w:rsidR="00A54683" w:rsidRDefault="00A54683" w:rsidP="00A54683">
      <w:pPr>
        <w:rPr>
          <w:sz w:val="24"/>
          <w:szCs w:val="24"/>
        </w:rPr>
      </w:pPr>
    </w:p>
    <w:p w14:paraId="324CA3C6" w14:textId="3D944B22" w:rsidR="00A54683" w:rsidRDefault="00A54683" w:rsidP="00A54683">
      <w:pPr>
        <w:rPr>
          <w:sz w:val="24"/>
          <w:szCs w:val="24"/>
        </w:rPr>
      </w:pPr>
    </w:p>
    <w:p w14:paraId="7670BF2B" w14:textId="5BECB2E8" w:rsidR="00A54683" w:rsidRDefault="00A54683" w:rsidP="00A54683">
      <w:pPr>
        <w:rPr>
          <w:sz w:val="24"/>
          <w:szCs w:val="24"/>
        </w:rPr>
      </w:pPr>
    </w:p>
    <w:p w14:paraId="11A527BA" w14:textId="77777777" w:rsidR="00A54683" w:rsidRDefault="00A54683" w:rsidP="00A54683">
      <w:pPr>
        <w:rPr>
          <w:sz w:val="24"/>
          <w:szCs w:val="24"/>
        </w:rPr>
      </w:pPr>
    </w:p>
    <w:p w14:paraId="63C6597B" w14:textId="77777777" w:rsidR="00A54683" w:rsidRDefault="00A54683" w:rsidP="00A54683">
      <w:pPr>
        <w:rPr>
          <w:sz w:val="24"/>
          <w:szCs w:val="24"/>
        </w:rPr>
      </w:pPr>
    </w:p>
    <w:p w14:paraId="4B56648B" w14:textId="77777777" w:rsidR="00A54683" w:rsidRDefault="00A54683" w:rsidP="00A54683">
      <w:pPr>
        <w:rPr>
          <w:sz w:val="24"/>
          <w:szCs w:val="24"/>
        </w:rPr>
      </w:pPr>
    </w:p>
    <w:p w14:paraId="034DB256" w14:textId="77777777" w:rsidR="00A54683" w:rsidRPr="00A54683" w:rsidRDefault="00A54683" w:rsidP="00A54683">
      <w:pPr>
        <w:rPr>
          <w:sz w:val="24"/>
          <w:szCs w:val="24"/>
        </w:rPr>
      </w:pPr>
    </w:p>
    <w:p w14:paraId="31E380FB" w14:textId="4AE6D099" w:rsidR="00927DFF" w:rsidRDefault="00927DFF" w:rsidP="00927DFF">
      <w:pPr>
        <w:pStyle w:val="ListParagraph"/>
        <w:ind w:left="2880"/>
        <w:rPr>
          <w:sz w:val="24"/>
          <w:szCs w:val="24"/>
        </w:rPr>
      </w:pPr>
      <w:r w:rsidRPr="00A315C5">
        <w:rPr>
          <w:sz w:val="24"/>
          <w:szCs w:val="24"/>
        </w:rPr>
        <w:drawing>
          <wp:anchor distT="0" distB="0" distL="114300" distR="114300" simplePos="0" relativeHeight="251659265" behindDoc="1" locked="0" layoutInCell="1" allowOverlap="1" wp14:anchorId="01A5C98E" wp14:editId="16684C8A">
            <wp:simplePos x="0" y="0"/>
            <wp:positionH relativeFrom="column">
              <wp:posOffset>-346710</wp:posOffset>
            </wp:positionH>
            <wp:positionV relativeFrom="paragraph">
              <wp:posOffset>-476250</wp:posOffset>
            </wp:positionV>
            <wp:extent cx="2640965" cy="4330065"/>
            <wp:effectExtent l="0" t="0" r="6985" b="0"/>
            <wp:wrapNone/>
            <wp:docPr id="6" name="Espace réservé du contenu 5">
              <a:extLst xmlns:a="http://schemas.openxmlformats.org/drawingml/2006/main">
                <a:ext uri="{FF2B5EF4-FFF2-40B4-BE49-F238E27FC236}">
                  <a16:creationId xmlns:a16="http://schemas.microsoft.com/office/drawing/2014/main" id="{3BCC845C-4195-A94C-9ABC-036E74331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>
                      <a:extLst>
                        <a:ext uri="{FF2B5EF4-FFF2-40B4-BE49-F238E27FC236}">
                          <a16:creationId xmlns:a16="http://schemas.microsoft.com/office/drawing/2014/main" id="{3BCC845C-4195-A94C-9ABC-036E74331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7F0F8" w14:textId="35E34CC3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31BB9324" w14:textId="47CA2477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586515FA" w14:textId="1FA653BA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28456565" w14:textId="13EF758A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4DA7AFC6" w14:textId="21666A64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1D1F674C" w14:textId="7018ADF1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6BBF59BB" w14:textId="7A094095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531FF2DC" w14:textId="493166A7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3134C6C3" w14:textId="2521A219" w:rsidR="00927DFF" w:rsidRDefault="00927DFF" w:rsidP="00927DFF">
      <w:pPr>
        <w:pStyle w:val="ListParagraph"/>
        <w:ind w:left="2880"/>
        <w:rPr>
          <w:sz w:val="24"/>
          <w:szCs w:val="24"/>
        </w:rPr>
      </w:pPr>
    </w:p>
    <w:p w14:paraId="7A8D57CA" w14:textId="27C97F3F" w:rsidR="00927DFF" w:rsidRDefault="00927DFF" w:rsidP="00927DFF">
      <w:pPr>
        <w:ind w:left="2520"/>
        <w:rPr>
          <w:sz w:val="24"/>
          <w:szCs w:val="24"/>
        </w:rPr>
      </w:pPr>
    </w:p>
    <w:p w14:paraId="6B154A03" w14:textId="77777777" w:rsidR="00FC581E" w:rsidRDefault="00FC581E" w:rsidP="00927DFF">
      <w:pPr>
        <w:ind w:left="2520"/>
        <w:rPr>
          <w:sz w:val="24"/>
          <w:szCs w:val="24"/>
        </w:rPr>
      </w:pPr>
    </w:p>
    <w:p w14:paraId="6BF097D3" w14:textId="77777777" w:rsidR="00FC581E" w:rsidRDefault="00FC581E" w:rsidP="00927DFF">
      <w:pPr>
        <w:ind w:left="2520"/>
        <w:rPr>
          <w:sz w:val="24"/>
          <w:szCs w:val="24"/>
        </w:rPr>
      </w:pPr>
    </w:p>
    <w:p w14:paraId="1DF169A8" w14:textId="77777777" w:rsidR="00FC581E" w:rsidRDefault="00FC581E" w:rsidP="00927DFF">
      <w:pPr>
        <w:ind w:left="2520"/>
        <w:rPr>
          <w:sz w:val="24"/>
          <w:szCs w:val="24"/>
        </w:rPr>
      </w:pPr>
    </w:p>
    <w:p w14:paraId="2CCE2B68" w14:textId="77777777" w:rsidR="00FC581E" w:rsidRDefault="00FC581E" w:rsidP="00927DFF">
      <w:pPr>
        <w:ind w:left="2520"/>
        <w:rPr>
          <w:sz w:val="24"/>
          <w:szCs w:val="24"/>
        </w:rPr>
      </w:pPr>
    </w:p>
    <w:p w14:paraId="236CB423" w14:textId="77777777" w:rsidR="00FC581E" w:rsidRDefault="00FC581E" w:rsidP="00927DFF">
      <w:pPr>
        <w:ind w:left="2520"/>
        <w:rPr>
          <w:sz w:val="24"/>
          <w:szCs w:val="24"/>
        </w:rPr>
      </w:pPr>
    </w:p>
    <w:p w14:paraId="7AADC5D8" w14:textId="77777777" w:rsidR="00FC581E" w:rsidRDefault="00FC581E" w:rsidP="00927DFF">
      <w:pPr>
        <w:ind w:left="2520"/>
        <w:rPr>
          <w:sz w:val="24"/>
          <w:szCs w:val="24"/>
        </w:rPr>
      </w:pPr>
    </w:p>
    <w:p w14:paraId="4ECCA75A" w14:textId="77777777" w:rsidR="00FC581E" w:rsidRPr="00927DFF" w:rsidRDefault="00FC581E" w:rsidP="00927DFF">
      <w:pPr>
        <w:ind w:left="2520"/>
        <w:rPr>
          <w:sz w:val="24"/>
          <w:szCs w:val="24"/>
        </w:rPr>
      </w:pPr>
    </w:p>
    <w:p w14:paraId="0F7A5BA7" w14:textId="2C19F309" w:rsidR="006A1D1E" w:rsidRDefault="006A1D1E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6A1D1E">
        <w:rPr>
          <w:sz w:val="24"/>
          <w:szCs w:val="24"/>
        </w:rPr>
        <w:t>BOUML : création des diagrammes de conception plus poussés</w:t>
      </w:r>
    </w:p>
    <w:p w14:paraId="4A6B343B" w14:textId="0C8D6605" w:rsidR="00120A59" w:rsidRDefault="00120A59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ita</w:t>
      </w:r>
      <w:proofErr w:type="spellEnd"/>
      <w:r>
        <w:rPr>
          <w:sz w:val="24"/>
          <w:szCs w:val="24"/>
        </w:rPr>
        <w:t> : création des textures (pixel art)</w:t>
      </w:r>
    </w:p>
    <w:p w14:paraId="022A341A" w14:textId="000A1AD5" w:rsidR="00120A59" w:rsidRPr="004F6640" w:rsidRDefault="00120A59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t Creator : IDE</w:t>
      </w:r>
      <w:r w:rsidR="00591A3F">
        <w:rPr>
          <w:sz w:val="24"/>
          <w:szCs w:val="24"/>
        </w:rPr>
        <w:t xml:space="preserve"> pour le code</w:t>
      </w:r>
    </w:p>
    <w:p w14:paraId="24C40B17" w14:textId="77777777" w:rsidR="00610D1F" w:rsidRDefault="00610D1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6071E20" w14:textId="7E12729E" w:rsidR="5454FBB3" w:rsidRDefault="5454FBB3" w:rsidP="00FF48B9">
      <w:pPr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7</w:t>
      </w:r>
    </w:p>
    <w:p w14:paraId="2DA43387" w14:textId="77777777" w:rsidR="00B73B77" w:rsidRDefault="00B73B77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age de fichiers</w:t>
      </w:r>
    </w:p>
    <w:p w14:paraId="04B8EB2F" w14:textId="500A5F50" w:rsidR="00591A3F" w:rsidRDefault="00C50E25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tLab</w:t>
      </w:r>
      <w:proofErr w:type="spellEnd"/>
      <w:r>
        <w:rPr>
          <w:sz w:val="24"/>
          <w:szCs w:val="24"/>
        </w:rPr>
        <w:t> : partage des fichiers relatifs à la conception et à la programmation -&gt; travail collaboratif ++</w:t>
      </w:r>
    </w:p>
    <w:p w14:paraId="06CA675E" w14:textId="0EE4880C" w:rsidR="00C50E25" w:rsidRDefault="00C50E25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ord : communication en dehors des heures</w:t>
      </w:r>
      <w:r w:rsidR="005D6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cours </w:t>
      </w:r>
      <w:r w:rsidR="0077513C">
        <w:rPr>
          <w:sz w:val="24"/>
          <w:szCs w:val="24"/>
        </w:rPr>
        <w:t xml:space="preserve">et partage de fichiers </w:t>
      </w:r>
      <w:r w:rsidR="00676D57">
        <w:rPr>
          <w:sz w:val="24"/>
          <w:szCs w:val="24"/>
        </w:rPr>
        <w:t>dans l’immédiat</w:t>
      </w:r>
    </w:p>
    <w:p w14:paraId="3E8493F9" w14:textId="3363F3FA" w:rsidR="00676D57" w:rsidRPr="004F6640" w:rsidRDefault="00676D57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edrive</w:t>
      </w:r>
      <w:proofErr w:type="spellEnd"/>
      <w:r>
        <w:rPr>
          <w:sz w:val="24"/>
          <w:szCs w:val="24"/>
        </w:rPr>
        <w:t xml:space="preserve"> : partage de fichiers relatifs à la gestion de projet </w:t>
      </w:r>
      <w:r w:rsidR="00DC77B9">
        <w:rPr>
          <w:sz w:val="24"/>
          <w:szCs w:val="24"/>
        </w:rPr>
        <w:t>(cahier des charges, diaporama, etc.)</w:t>
      </w:r>
      <w:r w:rsidR="0005344F">
        <w:rPr>
          <w:sz w:val="24"/>
          <w:szCs w:val="24"/>
        </w:rPr>
        <w:t xml:space="preserve"> avec possibilité de travailler à plusieurs sur le même fichier en même temps -&gt; travail collaboratif ++</w:t>
      </w:r>
    </w:p>
    <w:p w14:paraId="656310D8" w14:textId="2679BD5A" w:rsidR="5454FBB3" w:rsidRDefault="5454FBB3" w:rsidP="002D5645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8</w:t>
      </w:r>
    </w:p>
    <w:p w14:paraId="0F59894E" w14:textId="77777777" w:rsidR="00B73B77" w:rsidRDefault="00B73B77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14:paraId="662DE00E" w14:textId="254F1939" w:rsidR="0005344F" w:rsidRDefault="00A32118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ro : </w:t>
      </w:r>
      <w:r w:rsidR="00272BB0">
        <w:rPr>
          <w:sz w:val="24"/>
          <w:szCs w:val="24"/>
        </w:rPr>
        <w:t xml:space="preserve">brainstorming, recherche d’idées à plusieurs et </w:t>
      </w:r>
      <w:r w:rsidR="00863200">
        <w:rPr>
          <w:sz w:val="24"/>
          <w:szCs w:val="24"/>
        </w:rPr>
        <w:t xml:space="preserve">organisation </w:t>
      </w:r>
      <w:r w:rsidR="00D46556">
        <w:rPr>
          <w:sz w:val="24"/>
          <w:szCs w:val="24"/>
        </w:rPr>
        <w:t>des tâches en catégories</w:t>
      </w:r>
    </w:p>
    <w:p w14:paraId="732FA57B" w14:textId="3D197544" w:rsidR="00D46556" w:rsidRPr="004F6640" w:rsidRDefault="00D46556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ntt Project : </w:t>
      </w:r>
      <w:r w:rsidR="00F32329">
        <w:rPr>
          <w:sz w:val="24"/>
          <w:szCs w:val="24"/>
        </w:rPr>
        <w:t>création et gestion d’un calendrier prévisionnel pour le produit</w:t>
      </w:r>
    </w:p>
    <w:p w14:paraId="4F66D20D" w14:textId="5187CC4D" w:rsidR="5454FBB3" w:rsidRDefault="5454FBB3" w:rsidP="002D5645">
      <w:pPr>
        <w:ind w:left="2160"/>
        <w:rPr>
          <w:sz w:val="24"/>
          <w:szCs w:val="24"/>
        </w:rPr>
      </w:pPr>
    </w:p>
    <w:p w14:paraId="41048177" w14:textId="728DE610" w:rsidR="5454FBB3" w:rsidRDefault="5454FBB3" w:rsidP="002D5645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9</w:t>
      </w:r>
    </w:p>
    <w:p w14:paraId="78F51ED8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Calendrier prévisionnel</w:t>
      </w:r>
    </w:p>
    <w:p w14:paraId="19003977" w14:textId="6D715CAC" w:rsidR="00B26B96" w:rsidRDefault="0026234F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 début</w:t>
      </w:r>
      <w:r w:rsidR="00024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</w:p>
    <w:p w14:paraId="6EB37F0C" w14:textId="18A504EF" w:rsidR="0026234F" w:rsidRDefault="0026234F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e en place des outils de travail</w:t>
      </w:r>
      <w:r w:rsidR="0002428C">
        <w:rPr>
          <w:sz w:val="24"/>
          <w:szCs w:val="24"/>
        </w:rPr>
        <w:t xml:space="preserve"> (17-19 mai) </w:t>
      </w:r>
    </w:p>
    <w:p w14:paraId="645E6DE9" w14:textId="582DBB25" w:rsidR="000256F2" w:rsidRDefault="000256F2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ix du jeu</w:t>
      </w:r>
      <w:r w:rsidR="0002428C">
        <w:rPr>
          <w:sz w:val="24"/>
          <w:szCs w:val="24"/>
        </w:rPr>
        <w:t xml:space="preserve"> (17-19 mai) </w:t>
      </w:r>
    </w:p>
    <w:p w14:paraId="45ABCAD2" w14:textId="42AE22BD" w:rsidR="000256F2" w:rsidRDefault="00944235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tape de réflexion</w:t>
      </w:r>
      <w:r w:rsidR="0002428C">
        <w:rPr>
          <w:sz w:val="24"/>
          <w:szCs w:val="24"/>
        </w:rPr>
        <w:t> :</w:t>
      </w:r>
    </w:p>
    <w:p w14:paraId="5CA95718" w14:textId="508E9700" w:rsidR="0002428C" w:rsidRDefault="00AC2339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daction du cahier des charges (</w:t>
      </w:r>
      <w:r w:rsidR="00D02CF9">
        <w:rPr>
          <w:sz w:val="24"/>
          <w:szCs w:val="24"/>
        </w:rPr>
        <w:t>19 mai-2 juin)</w:t>
      </w:r>
    </w:p>
    <w:p w14:paraId="21C1EF97" w14:textId="47B2C45C" w:rsidR="00160504" w:rsidRDefault="00160504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flexion sur les graphismes (21 mai-2 juin)</w:t>
      </w:r>
    </w:p>
    <w:p w14:paraId="200673C1" w14:textId="56D394CA" w:rsidR="00A92C3A" w:rsidRDefault="009C2D86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s de conception (</w:t>
      </w:r>
      <w:r w:rsidR="004F4D0D">
        <w:rPr>
          <w:sz w:val="24"/>
          <w:szCs w:val="24"/>
        </w:rPr>
        <w:t>2-9 juin)</w:t>
      </w:r>
    </w:p>
    <w:p w14:paraId="2F6334DC" w14:textId="613E7801" w:rsidR="004F4D0D" w:rsidRDefault="004F4D0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tape de production :</w:t>
      </w:r>
    </w:p>
    <w:p w14:paraId="5D12F8D4" w14:textId="7F8DA277" w:rsidR="004F4D0D" w:rsidRDefault="00BF0F4E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éation des textures (</w:t>
      </w:r>
      <w:r w:rsidR="00F26FA9">
        <w:rPr>
          <w:sz w:val="24"/>
          <w:szCs w:val="24"/>
        </w:rPr>
        <w:t>2-10 juin)</w:t>
      </w:r>
    </w:p>
    <w:p w14:paraId="1C86950A" w14:textId="6A333E7A" w:rsidR="00F26FA9" w:rsidRDefault="008E0F5A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mation d’une v1 jouable (</w:t>
      </w:r>
      <w:r w:rsidR="006B74C4">
        <w:rPr>
          <w:sz w:val="24"/>
          <w:szCs w:val="24"/>
        </w:rPr>
        <w:t>10-14 juin)</w:t>
      </w:r>
    </w:p>
    <w:p w14:paraId="10F3B617" w14:textId="19B9DB9E" w:rsidR="006B74C4" w:rsidRDefault="006B74C4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mation d’une v2 jouable (</w:t>
      </w:r>
      <w:r w:rsidR="00CB1797">
        <w:rPr>
          <w:sz w:val="24"/>
          <w:szCs w:val="24"/>
        </w:rPr>
        <w:t>14-18 juin)</w:t>
      </w:r>
    </w:p>
    <w:p w14:paraId="2FEA4BE3" w14:textId="56C9DB74" w:rsidR="00CB1797" w:rsidRDefault="00B76BBC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daction de la documentation (16-18 juin)</w:t>
      </w:r>
    </w:p>
    <w:p w14:paraId="76F6474F" w14:textId="0DFFC1D4" w:rsidR="00703568" w:rsidRDefault="00EE21BA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éparation :</w:t>
      </w:r>
    </w:p>
    <w:p w14:paraId="62295708" w14:textId="6D92A1CE" w:rsidR="00EE21BA" w:rsidRDefault="00CD5973" w:rsidP="002D5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éparation de la soutenance </w:t>
      </w:r>
      <w:r w:rsidR="007B7B95">
        <w:rPr>
          <w:sz w:val="24"/>
          <w:szCs w:val="24"/>
        </w:rPr>
        <w:t>(7-18 juin)</w:t>
      </w:r>
    </w:p>
    <w:p w14:paraId="67B73B09" w14:textId="60D67F46" w:rsidR="5454FBB3" w:rsidRDefault="5454FBB3" w:rsidP="002D5645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0</w:t>
      </w:r>
    </w:p>
    <w:p w14:paraId="6EAD366F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Difficultés rencontrées</w:t>
      </w:r>
    </w:p>
    <w:p w14:paraId="0BC84218" w14:textId="57BD4D62" w:rsidR="00700362" w:rsidRDefault="00700362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mettre d’accord</w:t>
      </w:r>
    </w:p>
    <w:p w14:paraId="267E31BA" w14:textId="3EE2B726" w:rsidR="00700362" w:rsidRDefault="00700362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rendre les exigences </w:t>
      </w:r>
    </w:p>
    <w:p w14:paraId="38B3A37D" w14:textId="3709D38D" w:rsidR="00131AE2" w:rsidRDefault="0092638D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ire le travail dans l’ordre</w:t>
      </w:r>
    </w:p>
    <w:p w14:paraId="7AC2C124" w14:textId="207E2074" w:rsidR="00905FD1" w:rsidRDefault="00905FD1" w:rsidP="002D56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AFCF65" w14:textId="77777777" w:rsidR="5454FBB3" w:rsidRDefault="5454FBB3" w:rsidP="002D5645">
      <w:pPr>
        <w:rPr>
          <w:sz w:val="24"/>
          <w:szCs w:val="24"/>
        </w:rPr>
      </w:pPr>
    </w:p>
    <w:p w14:paraId="060E24CF" w14:textId="77777777" w:rsidR="00B73B77" w:rsidRDefault="00B73B77" w:rsidP="002D56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Conception et programmation</w:t>
      </w:r>
    </w:p>
    <w:p w14:paraId="3D78E1F5" w14:textId="62AD3723" w:rsidR="5454FBB3" w:rsidRDefault="5454FBB3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iagrammes de conception</w:t>
      </w:r>
      <w:r>
        <w:br/>
      </w:r>
      <w:r w:rsidRPr="5454FBB3">
        <w:rPr>
          <w:color w:val="FF0000"/>
          <w:sz w:val="24"/>
          <w:szCs w:val="24"/>
        </w:rPr>
        <w:t>Diapo 11</w:t>
      </w:r>
    </w:p>
    <w:p w14:paraId="254E74C3" w14:textId="00FEE6D6" w:rsidR="00AC6FF6" w:rsidRDefault="00AC6FF6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classes</w:t>
      </w:r>
    </w:p>
    <w:p w14:paraId="2932EB50" w14:textId="5BB0962D" w:rsidR="00905FD1" w:rsidRPr="00905FD1" w:rsidRDefault="00905FD1" w:rsidP="002D5645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44546A"/>
          <w:sz w:val="18"/>
          <w:szCs w:val="18"/>
        </w:rPr>
        <w:t>Figure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E1E3E6"/>
        </w:rPr>
        <w:t>1</w:t>
      </w:r>
      <w:r>
        <w:rPr>
          <w:rStyle w:val="normaltextrun"/>
          <w:rFonts w:ascii="Calibri" w:hAnsi="Calibri" w:cs="Calibri"/>
          <w:i/>
          <w:iCs/>
          <w:color w:val="44546A"/>
          <w:sz w:val="18"/>
          <w:szCs w:val="18"/>
        </w:rPr>
        <w:t> Diagramme de classe conçu avant la phase de programmation</w:t>
      </w:r>
    </w:p>
    <w:p w14:paraId="6A71E0BC" w14:textId="2405A554" w:rsidR="000C1858" w:rsidRDefault="000C1858" w:rsidP="002D56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5835573" wp14:editId="7E57CB4E">
            <wp:extent cx="2987040" cy="480237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2D6" w14:textId="07A45991" w:rsidR="000C1858" w:rsidRDefault="000C1858" w:rsidP="002D56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44546A"/>
          <w:sz w:val="18"/>
          <w:szCs w:val="18"/>
        </w:rPr>
        <w:t>Figure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E1E3E6"/>
        </w:rPr>
        <w:t>1</w:t>
      </w:r>
      <w:r>
        <w:rPr>
          <w:rStyle w:val="normaltextrun"/>
          <w:rFonts w:ascii="Calibri" w:hAnsi="Calibri" w:cs="Calibri"/>
          <w:i/>
          <w:iCs/>
          <w:color w:val="44546A"/>
          <w:sz w:val="18"/>
          <w:szCs w:val="18"/>
        </w:rPr>
        <w:t> Diagramme de classe conçu avant la phase de programmation</w:t>
      </w:r>
    </w:p>
    <w:p w14:paraId="7B8431D5" w14:textId="77777777" w:rsidR="000C1858" w:rsidRPr="00133426" w:rsidRDefault="000C1858" w:rsidP="002D5645">
      <w:pPr>
        <w:rPr>
          <w:sz w:val="24"/>
          <w:szCs w:val="24"/>
        </w:rPr>
      </w:pPr>
    </w:p>
    <w:p w14:paraId="57B9072F" w14:textId="1D363D5D" w:rsidR="1160DA72" w:rsidRDefault="1160DA72" w:rsidP="002D5645">
      <w:pPr>
        <w:ind w:left="1620"/>
        <w:rPr>
          <w:sz w:val="24"/>
          <w:szCs w:val="24"/>
        </w:rPr>
      </w:pPr>
    </w:p>
    <w:p w14:paraId="3E62470A" w14:textId="1F9A9D93" w:rsidR="00CF4917" w:rsidRDefault="1160DA72" w:rsidP="002D56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br/>
        <w:t xml:space="preserve">  </w:t>
      </w:r>
      <w:r w:rsidR="00CF4917">
        <w:rPr>
          <w:rStyle w:val="eop"/>
          <w:rFonts w:ascii="Calibri" w:hAnsi="Calibri" w:cs="Calibri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099BDC3C" wp14:editId="526A1D9F">
            <wp:extent cx="3076542" cy="2857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4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3135" w14:textId="6D745C4B" w:rsidR="00CF4917" w:rsidRDefault="00CF4917" w:rsidP="002D56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color w:val="44546A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44546A"/>
          <w:sz w:val="18"/>
          <w:szCs w:val="18"/>
        </w:rPr>
        <w:t>Figure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E1E3E6"/>
        </w:rPr>
        <w:t>2</w:t>
      </w:r>
      <w:r>
        <w:rPr>
          <w:rStyle w:val="normaltextrun"/>
          <w:rFonts w:ascii="Calibri" w:hAnsi="Calibri" w:cs="Calibri"/>
          <w:i/>
          <w:iCs/>
          <w:color w:val="44546A"/>
          <w:sz w:val="18"/>
          <w:szCs w:val="18"/>
        </w:rPr>
        <w:t> Diagramme de classes issu de la rétro-ingénierie du code du jeu</w:t>
      </w:r>
    </w:p>
    <w:p w14:paraId="111EF288" w14:textId="1508B1A5" w:rsidR="1160DA72" w:rsidRDefault="1160DA72" w:rsidP="002D5645">
      <w:pPr>
        <w:ind w:left="720"/>
      </w:pPr>
    </w:p>
    <w:p w14:paraId="0D70D718" w14:textId="6260A7A7" w:rsidR="1160DA72" w:rsidRDefault="1160DA72" w:rsidP="002D5645">
      <w:pPr>
        <w:ind w:left="720"/>
        <w:rPr>
          <w:sz w:val="24"/>
          <w:szCs w:val="24"/>
        </w:rPr>
      </w:pPr>
    </w:p>
    <w:p w14:paraId="6187F734" w14:textId="26EBBEED" w:rsidR="1160DA72" w:rsidRDefault="1160DA72" w:rsidP="002D5645">
      <w:pPr>
        <w:ind w:left="720"/>
        <w:rPr>
          <w:sz w:val="24"/>
          <w:szCs w:val="24"/>
        </w:rPr>
      </w:pPr>
    </w:p>
    <w:p w14:paraId="550B6901" w14:textId="59EB25F5" w:rsidR="5454FBB3" w:rsidRDefault="5454FBB3" w:rsidP="002D5645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2</w:t>
      </w:r>
    </w:p>
    <w:p w14:paraId="1AA235C3" w14:textId="01A2C132" w:rsidR="00AC6FF6" w:rsidRDefault="00AC6FF6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cas d’utilisation</w:t>
      </w:r>
    </w:p>
    <w:p w14:paraId="54351485" w14:textId="4CCF8071" w:rsidR="5454FBB3" w:rsidRDefault="5454FBB3" w:rsidP="002D5645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3</w:t>
      </w:r>
    </w:p>
    <w:p w14:paraId="67A6BCA3" w14:textId="094142D5" w:rsidR="00B73B77" w:rsidRDefault="00AC6FF6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séquence</w:t>
      </w:r>
      <w:r w:rsidR="001946D6">
        <w:rPr>
          <w:sz w:val="24"/>
          <w:szCs w:val="24"/>
        </w:rPr>
        <w:t xml:space="preserve"> </w:t>
      </w:r>
    </w:p>
    <w:p w14:paraId="029FB633" w14:textId="6E185225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Implémentation des différentes fonctionnalités</w:t>
      </w:r>
    </w:p>
    <w:p w14:paraId="320501A0" w14:textId="190577A7" w:rsidR="5454FBB3" w:rsidRDefault="5454FBB3" w:rsidP="002D5645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4</w:t>
      </w:r>
    </w:p>
    <w:p w14:paraId="316D5C62" w14:textId="7DF5CEAB" w:rsidR="0097427E" w:rsidRDefault="0097427E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terns</w:t>
      </w:r>
    </w:p>
    <w:p w14:paraId="60BCAB6D" w14:textId="750E3CA9" w:rsidR="5454FBB3" w:rsidRDefault="5454FBB3" w:rsidP="002D5645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5</w:t>
      </w:r>
    </w:p>
    <w:p w14:paraId="42800B36" w14:textId="5F13410F" w:rsidR="00692D80" w:rsidRDefault="00390697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on déplacement de la grenouille</w:t>
      </w:r>
    </w:p>
    <w:p w14:paraId="6EC41522" w14:textId="664554EE" w:rsidR="5454FBB3" w:rsidRDefault="5454FBB3" w:rsidP="002D5645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6</w:t>
      </w:r>
    </w:p>
    <w:p w14:paraId="0B3C7CD0" w14:textId="19030ACD" w:rsidR="00176862" w:rsidRPr="00176862" w:rsidRDefault="00176862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DD</w:t>
      </w:r>
    </w:p>
    <w:p w14:paraId="26179D08" w14:textId="55FF82E8" w:rsidR="5454FBB3" w:rsidRDefault="5454FBB3" w:rsidP="002D5645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7</w:t>
      </w:r>
    </w:p>
    <w:p w14:paraId="33296866" w14:textId="77777777" w:rsidR="00507C88" w:rsidRPr="00507C88" w:rsidRDefault="00B73B77" w:rsidP="002D5645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1B56A57F">
        <w:rPr>
          <w:sz w:val="24"/>
          <w:szCs w:val="24"/>
        </w:rPr>
        <w:t>Graphismes</w:t>
      </w:r>
    </w:p>
    <w:p w14:paraId="46FDFFD1" w14:textId="77777777" w:rsidR="00507C88" w:rsidRPr="00507C88" w:rsidRDefault="00507C88" w:rsidP="002D5645">
      <w:pPr>
        <w:pStyle w:val="ListParagraph"/>
        <w:numPr>
          <w:ilvl w:val="2"/>
          <w:numId w:val="1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outes les textures ont été faites à la main par Grégoire</w:t>
      </w:r>
    </w:p>
    <w:p w14:paraId="441D751B" w14:textId="1FFD0512" w:rsidR="00B73B77" w:rsidRDefault="3052357A" w:rsidP="002D5645">
      <w:pPr>
        <w:pStyle w:val="ListParagraph"/>
        <w:numPr>
          <w:ilvl w:val="2"/>
          <w:numId w:val="1"/>
        </w:numPr>
        <w:rPr>
          <w:rFonts w:eastAsiaTheme="minorEastAsia"/>
          <w:sz w:val="24"/>
          <w:szCs w:val="24"/>
        </w:rPr>
      </w:pPr>
      <w:r w:rsidRPr="3052357A">
        <w:rPr>
          <w:sz w:val="24"/>
          <w:szCs w:val="24"/>
        </w:rPr>
        <w:t>La police utilisée dans le jeu est libre de droit (auteur : Damien GAUSSET)</w:t>
      </w:r>
      <w:r w:rsidR="00507C88">
        <w:br/>
      </w:r>
      <w:hyperlink r:id="rId12">
        <w:r w:rsidRPr="3052357A">
          <w:rPr>
            <w:rStyle w:val="Hyperlink"/>
            <w:sz w:val="24"/>
            <w:szCs w:val="24"/>
          </w:rPr>
          <w:t>https://www.dafont.com/fr/8-bit-arcade.font</w:t>
        </w:r>
      </w:hyperlink>
      <w:r w:rsidRPr="3052357A">
        <w:rPr>
          <w:sz w:val="24"/>
          <w:szCs w:val="24"/>
        </w:rPr>
        <w:t xml:space="preserve"> (Lien police)</w:t>
      </w:r>
    </w:p>
    <w:p w14:paraId="77846516" w14:textId="0C5F1E17" w:rsidR="3052357A" w:rsidRDefault="3052357A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Documentation</w:t>
      </w:r>
    </w:p>
    <w:p w14:paraId="4FACD828" w14:textId="688C66F7" w:rsidR="00F47970" w:rsidRDefault="5454FBB3" w:rsidP="002D5645">
      <w:pPr>
        <w:ind w:left="708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8</w:t>
      </w:r>
    </w:p>
    <w:p w14:paraId="39225797" w14:textId="77777777" w:rsidR="00B73B77" w:rsidRDefault="3052357A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Difficultés rencontrées</w:t>
      </w:r>
    </w:p>
    <w:p w14:paraId="3CBB6C4F" w14:textId="75FCF86E" w:rsidR="001E5CFA" w:rsidRDefault="00F35B6C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misation de blocs</w:t>
      </w:r>
    </w:p>
    <w:p w14:paraId="04A1C69A" w14:textId="2F68D844" w:rsidR="00483754" w:rsidRPr="00966B28" w:rsidRDefault="00483754" w:rsidP="002D564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66B28">
        <w:rPr>
          <w:sz w:val="24"/>
          <w:szCs w:val="24"/>
        </w:rPr>
        <w:t>Effets sonores</w:t>
      </w:r>
    </w:p>
    <w:p w14:paraId="3475C72D" w14:textId="681EE2F3" w:rsidR="5454FBB3" w:rsidRDefault="5454FBB3" w:rsidP="002D5645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9</w:t>
      </w:r>
    </w:p>
    <w:p w14:paraId="758710F9" w14:textId="77777777" w:rsidR="00B73B77" w:rsidRDefault="00B73B77" w:rsidP="002D56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Démonstration du jeu</w:t>
      </w:r>
    </w:p>
    <w:p w14:paraId="17D270F9" w14:textId="1E8075B2" w:rsidR="5454FBB3" w:rsidRDefault="5454FBB3" w:rsidP="002D5645">
      <w:pPr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20.21.22</w:t>
      </w:r>
    </w:p>
    <w:p w14:paraId="59A3077B" w14:textId="77777777" w:rsidR="00B73B77" w:rsidRDefault="00B73B77" w:rsidP="002D56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Conclusion</w:t>
      </w:r>
    </w:p>
    <w:p w14:paraId="5E62F098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sumé de la gestion de projet</w:t>
      </w:r>
    </w:p>
    <w:p w14:paraId="14B4DB2D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sumé de la conception et de la programmation</w:t>
      </w:r>
    </w:p>
    <w:p w14:paraId="79490CA9" w14:textId="77777777" w:rsidR="00B73B77" w:rsidRDefault="00B73B77" w:rsidP="002D564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ponse à la problématique (chaque personne = une phrase)</w:t>
      </w:r>
    </w:p>
    <w:p w14:paraId="3BFEFB25" w14:textId="77777777" w:rsidR="00222FD3" w:rsidRDefault="00222FD3"/>
    <w:sectPr w:rsidR="00222FD3" w:rsidSect="002945FB">
      <w:pgSz w:w="11906" w:h="16838"/>
      <w:pgMar w:top="1440" w:right="113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5169C"/>
    <w:multiLevelType w:val="hybridMultilevel"/>
    <w:tmpl w:val="87041F6E"/>
    <w:lvl w:ilvl="0" w:tplc="27A2D3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BC2A736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E6BEBE">
      <w:start w:val="1"/>
      <w:numFmt w:val="decimal"/>
      <w:lvlText w:val="%4."/>
      <w:lvlJc w:val="left"/>
      <w:pPr>
        <w:ind w:left="2880" w:hanging="360"/>
      </w:pPr>
    </w:lvl>
    <w:lvl w:ilvl="4" w:tplc="02DADCE0">
      <w:start w:val="1"/>
      <w:numFmt w:val="lowerLetter"/>
      <w:lvlText w:val="%5."/>
      <w:lvlJc w:val="left"/>
      <w:pPr>
        <w:ind w:left="3600" w:hanging="360"/>
      </w:pPr>
    </w:lvl>
    <w:lvl w:ilvl="5" w:tplc="4042B574">
      <w:start w:val="1"/>
      <w:numFmt w:val="lowerRoman"/>
      <w:lvlText w:val="%6."/>
      <w:lvlJc w:val="right"/>
      <w:pPr>
        <w:ind w:left="4320" w:hanging="180"/>
      </w:pPr>
    </w:lvl>
    <w:lvl w:ilvl="6" w:tplc="CF847AC6">
      <w:start w:val="1"/>
      <w:numFmt w:val="decimal"/>
      <w:lvlText w:val="%7."/>
      <w:lvlJc w:val="left"/>
      <w:pPr>
        <w:ind w:left="5040" w:hanging="360"/>
      </w:pPr>
    </w:lvl>
    <w:lvl w:ilvl="7" w:tplc="7FB2729E">
      <w:start w:val="1"/>
      <w:numFmt w:val="lowerLetter"/>
      <w:lvlText w:val="%8."/>
      <w:lvlJc w:val="left"/>
      <w:pPr>
        <w:ind w:left="5760" w:hanging="360"/>
      </w:pPr>
    </w:lvl>
    <w:lvl w:ilvl="8" w:tplc="75BC3C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5B76D2"/>
    <w:rsid w:val="0000362B"/>
    <w:rsid w:val="0002428C"/>
    <w:rsid w:val="000256F2"/>
    <w:rsid w:val="00043BE3"/>
    <w:rsid w:val="00045D70"/>
    <w:rsid w:val="0005344F"/>
    <w:rsid w:val="000C1858"/>
    <w:rsid w:val="000C1DD5"/>
    <w:rsid w:val="000C2F2D"/>
    <w:rsid w:val="000D265A"/>
    <w:rsid w:val="00107C41"/>
    <w:rsid w:val="00120A59"/>
    <w:rsid w:val="00131AE2"/>
    <w:rsid w:val="00133426"/>
    <w:rsid w:val="00143D68"/>
    <w:rsid w:val="00144519"/>
    <w:rsid w:val="00147BBC"/>
    <w:rsid w:val="00151796"/>
    <w:rsid w:val="00160504"/>
    <w:rsid w:val="00165020"/>
    <w:rsid w:val="00175A28"/>
    <w:rsid w:val="00176862"/>
    <w:rsid w:val="001946D6"/>
    <w:rsid w:val="001E0955"/>
    <w:rsid w:val="001E5CFA"/>
    <w:rsid w:val="00222FD3"/>
    <w:rsid w:val="00243013"/>
    <w:rsid w:val="00251502"/>
    <w:rsid w:val="0026234F"/>
    <w:rsid w:val="00272BB0"/>
    <w:rsid w:val="00274CDB"/>
    <w:rsid w:val="00282E0A"/>
    <w:rsid w:val="002945FB"/>
    <w:rsid w:val="00296C2B"/>
    <w:rsid w:val="002A747C"/>
    <w:rsid w:val="002C1C4B"/>
    <w:rsid w:val="002D5645"/>
    <w:rsid w:val="002E0CE8"/>
    <w:rsid w:val="002E41C1"/>
    <w:rsid w:val="002F1AC2"/>
    <w:rsid w:val="00332411"/>
    <w:rsid w:val="003528CD"/>
    <w:rsid w:val="003538E7"/>
    <w:rsid w:val="00390697"/>
    <w:rsid w:val="003955DB"/>
    <w:rsid w:val="003A7CBB"/>
    <w:rsid w:val="003B1F6D"/>
    <w:rsid w:val="003D2A42"/>
    <w:rsid w:val="003F4551"/>
    <w:rsid w:val="00417A81"/>
    <w:rsid w:val="0042222D"/>
    <w:rsid w:val="004446EC"/>
    <w:rsid w:val="00460C1D"/>
    <w:rsid w:val="004672AA"/>
    <w:rsid w:val="00467CE8"/>
    <w:rsid w:val="0047785B"/>
    <w:rsid w:val="00483754"/>
    <w:rsid w:val="0049659C"/>
    <w:rsid w:val="00497E22"/>
    <w:rsid w:val="004A0521"/>
    <w:rsid w:val="004A34B1"/>
    <w:rsid w:val="004B0FE9"/>
    <w:rsid w:val="004B40FD"/>
    <w:rsid w:val="004D0E5E"/>
    <w:rsid w:val="004F253A"/>
    <w:rsid w:val="004F4D0D"/>
    <w:rsid w:val="00507C88"/>
    <w:rsid w:val="00515A39"/>
    <w:rsid w:val="00534292"/>
    <w:rsid w:val="00537664"/>
    <w:rsid w:val="005433AC"/>
    <w:rsid w:val="0056126C"/>
    <w:rsid w:val="0057784D"/>
    <w:rsid w:val="005821ED"/>
    <w:rsid w:val="00591A3F"/>
    <w:rsid w:val="00593501"/>
    <w:rsid w:val="0059575B"/>
    <w:rsid w:val="005A4BDD"/>
    <w:rsid w:val="005B6CCA"/>
    <w:rsid w:val="005C596C"/>
    <w:rsid w:val="005D68C6"/>
    <w:rsid w:val="006025EF"/>
    <w:rsid w:val="00610D1F"/>
    <w:rsid w:val="00620214"/>
    <w:rsid w:val="00621618"/>
    <w:rsid w:val="00630243"/>
    <w:rsid w:val="00674500"/>
    <w:rsid w:val="00676D57"/>
    <w:rsid w:val="006773CC"/>
    <w:rsid w:val="00692D80"/>
    <w:rsid w:val="006A1D1E"/>
    <w:rsid w:val="006B74C4"/>
    <w:rsid w:val="006D3580"/>
    <w:rsid w:val="006E41CB"/>
    <w:rsid w:val="00700362"/>
    <w:rsid w:val="00703568"/>
    <w:rsid w:val="00706205"/>
    <w:rsid w:val="00722E2E"/>
    <w:rsid w:val="0077513C"/>
    <w:rsid w:val="00783EB2"/>
    <w:rsid w:val="0079151E"/>
    <w:rsid w:val="007B7B95"/>
    <w:rsid w:val="007F1DC6"/>
    <w:rsid w:val="007F667F"/>
    <w:rsid w:val="00831DBD"/>
    <w:rsid w:val="008442B6"/>
    <w:rsid w:val="00863200"/>
    <w:rsid w:val="00863A95"/>
    <w:rsid w:val="00877037"/>
    <w:rsid w:val="00884095"/>
    <w:rsid w:val="0089180C"/>
    <w:rsid w:val="008921EE"/>
    <w:rsid w:val="008D42C0"/>
    <w:rsid w:val="008E0F5A"/>
    <w:rsid w:val="00905FD1"/>
    <w:rsid w:val="0092638D"/>
    <w:rsid w:val="00927DFF"/>
    <w:rsid w:val="0093005F"/>
    <w:rsid w:val="009440AE"/>
    <w:rsid w:val="00944235"/>
    <w:rsid w:val="00966B28"/>
    <w:rsid w:val="0097427E"/>
    <w:rsid w:val="0097673D"/>
    <w:rsid w:val="00983E71"/>
    <w:rsid w:val="009846DC"/>
    <w:rsid w:val="0098744E"/>
    <w:rsid w:val="00993CAF"/>
    <w:rsid w:val="009A4E58"/>
    <w:rsid w:val="009A5409"/>
    <w:rsid w:val="009A60A2"/>
    <w:rsid w:val="009A76BA"/>
    <w:rsid w:val="009C2D86"/>
    <w:rsid w:val="009F433D"/>
    <w:rsid w:val="00A06A11"/>
    <w:rsid w:val="00A30134"/>
    <w:rsid w:val="00A315C5"/>
    <w:rsid w:val="00A32118"/>
    <w:rsid w:val="00A54683"/>
    <w:rsid w:val="00A55008"/>
    <w:rsid w:val="00A60951"/>
    <w:rsid w:val="00A657AE"/>
    <w:rsid w:val="00A92C3A"/>
    <w:rsid w:val="00AC2339"/>
    <w:rsid w:val="00AC6FF6"/>
    <w:rsid w:val="00AE7904"/>
    <w:rsid w:val="00B26B96"/>
    <w:rsid w:val="00B37F52"/>
    <w:rsid w:val="00B42397"/>
    <w:rsid w:val="00B47566"/>
    <w:rsid w:val="00B53C8C"/>
    <w:rsid w:val="00B73B77"/>
    <w:rsid w:val="00B76BBC"/>
    <w:rsid w:val="00BB447A"/>
    <w:rsid w:val="00BC233D"/>
    <w:rsid w:val="00BF0F4E"/>
    <w:rsid w:val="00C01EFE"/>
    <w:rsid w:val="00C1206D"/>
    <w:rsid w:val="00C446D0"/>
    <w:rsid w:val="00C50E25"/>
    <w:rsid w:val="00C80D9A"/>
    <w:rsid w:val="00C93C30"/>
    <w:rsid w:val="00CB1797"/>
    <w:rsid w:val="00CB1EE6"/>
    <w:rsid w:val="00CB3833"/>
    <w:rsid w:val="00CD0BF7"/>
    <w:rsid w:val="00CD5973"/>
    <w:rsid w:val="00CF4917"/>
    <w:rsid w:val="00CF5CC7"/>
    <w:rsid w:val="00D026DC"/>
    <w:rsid w:val="00D02CF9"/>
    <w:rsid w:val="00D3553D"/>
    <w:rsid w:val="00D3643A"/>
    <w:rsid w:val="00D46179"/>
    <w:rsid w:val="00D46556"/>
    <w:rsid w:val="00D63E7A"/>
    <w:rsid w:val="00D656FA"/>
    <w:rsid w:val="00D66E5F"/>
    <w:rsid w:val="00D7199D"/>
    <w:rsid w:val="00D937C0"/>
    <w:rsid w:val="00DB331E"/>
    <w:rsid w:val="00DC77B9"/>
    <w:rsid w:val="00E211E4"/>
    <w:rsid w:val="00E33924"/>
    <w:rsid w:val="00E56C71"/>
    <w:rsid w:val="00E638A1"/>
    <w:rsid w:val="00E66B93"/>
    <w:rsid w:val="00E743D3"/>
    <w:rsid w:val="00EA1BDD"/>
    <w:rsid w:val="00EC66BB"/>
    <w:rsid w:val="00EE21BA"/>
    <w:rsid w:val="00F00745"/>
    <w:rsid w:val="00F22F7B"/>
    <w:rsid w:val="00F26FA9"/>
    <w:rsid w:val="00F32329"/>
    <w:rsid w:val="00F35B6C"/>
    <w:rsid w:val="00F41682"/>
    <w:rsid w:val="00F47970"/>
    <w:rsid w:val="00F677FA"/>
    <w:rsid w:val="00F91258"/>
    <w:rsid w:val="00F9378D"/>
    <w:rsid w:val="00FA6882"/>
    <w:rsid w:val="00FC2F07"/>
    <w:rsid w:val="00FC547B"/>
    <w:rsid w:val="00FC581E"/>
    <w:rsid w:val="00FC6DBC"/>
    <w:rsid w:val="00FF1F9E"/>
    <w:rsid w:val="00FF48B9"/>
    <w:rsid w:val="104FBD20"/>
    <w:rsid w:val="1160DA72"/>
    <w:rsid w:val="1A45ADEF"/>
    <w:rsid w:val="272FE7BB"/>
    <w:rsid w:val="29ED74B0"/>
    <w:rsid w:val="3052357A"/>
    <w:rsid w:val="3B72F4E0"/>
    <w:rsid w:val="4A45F078"/>
    <w:rsid w:val="4E777A50"/>
    <w:rsid w:val="4FFB5144"/>
    <w:rsid w:val="52D8925B"/>
    <w:rsid w:val="5454FBB3"/>
    <w:rsid w:val="545EC72F"/>
    <w:rsid w:val="595B76D2"/>
    <w:rsid w:val="5981E84C"/>
    <w:rsid w:val="5B4E10CD"/>
    <w:rsid w:val="5C04C95C"/>
    <w:rsid w:val="7BC9D629"/>
    <w:rsid w:val="7C799E4C"/>
    <w:rsid w:val="7E57C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76D2"/>
  <w15:chartTrackingRefBased/>
  <w15:docId w15:val="{469D3FEB-14ED-47FB-88A9-4B388473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B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1E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F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DefaultParagraphFont"/>
    <w:rsid w:val="00CF4917"/>
  </w:style>
  <w:style w:type="character" w:customStyle="1" w:styleId="normaltextrun">
    <w:name w:val="normaltextrun"/>
    <w:basedOn w:val="DefaultParagraphFont"/>
    <w:rsid w:val="00CF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afont.com/fr/8-bit-arcade.fo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BB8-4682-43BD-BC6F-BDD8011D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10</Words>
  <Characters>3481</Characters>
  <Application>Microsoft Office Word</Application>
  <DocSecurity>4</DocSecurity>
  <Lines>29</Lines>
  <Paragraphs>8</Paragraphs>
  <ScaleCrop>false</ScaleCrop>
  <Company/>
  <LinksUpToDate>false</LinksUpToDate>
  <CharactersWithSpaces>4083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www.dafont.com/fr/8-bit-arcade.fo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éo De Rochefort</dc:creator>
  <cp:keywords/>
  <dc:description/>
  <cp:lastModifiedBy>mathis guessard</cp:lastModifiedBy>
  <cp:revision>184</cp:revision>
  <dcterms:created xsi:type="dcterms:W3CDTF">2021-06-16T17:45:00Z</dcterms:created>
  <dcterms:modified xsi:type="dcterms:W3CDTF">2021-06-17T22:18:00Z</dcterms:modified>
</cp:coreProperties>
</file>